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222B1" w14:textId="004C4728" w:rsidR="00533D8D" w:rsidRPr="00E648F2" w:rsidRDefault="00533D8D" w:rsidP="00E648F2">
      <w:pPr>
        <w:spacing w:after="0" w:line="240" w:lineRule="auto"/>
        <w:ind w:left="4956"/>
        <w:jc w:val="right"/>
        <w:rPr>
          <w:rFonts w:ascii="Arial" w:hAnsi="Arial" w:cs="Arial"/>
          <w:bCs/>
        </w:rPr>
      </w:pPr>
      <w:r w:rsidRPr="00E648F2">
        <w:rPr>
          <w:rFonts w:ascii="Arial" w:hAnsi="Arial" w:cs="Arial"/>
          <w:bCs/>
        </w:rPr>
        <w:t xml:space="preserve">Załącznik nr 1 do Formularza zgłoszeniowego </w:t>
      </w:r>
    </w:p>
    <w:p w14:paraId="1B470A98" w14:textId="77777777" w:rsidR="00E648F2" w:rsidRPr="00E648F2" w:rsidRDefault="00E648F2" w:rsidP="00E648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73CEAA" w14:textId="77777777" w:rsidR="00E648F2" w:rsidRPr="00E648F2" w:rsidRDefault="00E648F2" w:rsidP="00E648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756F93" w14:textId="7B58DDEF" w:rsidR="00A46C09" w:rsidRDefault="00C217A2" w:rsidP="00E648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0F53">
        <w:rPr>
          <w:rFonts w:ascii="Arial" w:hAnsi="Arial" w:cs="Arial"/>
          <w:b/>
          <w:bCs/>
          <w:sz w:val="24"/>
          <w:szCs w:val="24"/>
        </w:rPr>
        <w:t xml:space="preserve">DEKLARACJA UCZESTNICTWA W PROJEKCIE </w:t>
      </w:r>
    </w:p>
    <w:p w14:paraId="3088A3FD" w14:textId="77777777" w:rsidR="006C5082" w:rsidRPr="006C5082" w:rsidRDefault="006C5082" w:rsidP="00E648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86E54FB" w14:textId="77777777" w:rsidR="00DE0F53" w:rsidRPr="00735838" w:rsidRDefault="00DE0F53" w:rsidP="00E648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E461D03" w14:textId="5A47BBB6" w:rsidR="00A46C09" w:rsidRPr="00C53C3A" w:rsidRDefault="00160174" w:rsidP="00E648F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3"/>
          <w:szCs w:val="23"/>
        </w:rPr>
      </w:pPr>
      <w:r w:rsidRPr="00C53C3A">
        <w:rPr>
          <w:rFonts w:ascii="Arial" w:hAnsi="Arial" w:cs="Arial"/>
          <w:sz w:val="23"/>
          <w:szCs w:val="23"/>
        </w:rPr>
        <w:t xml:space="preserve">1. </w:t>
      </w:r>
      <w:r w:rsidR="00371256" w:rsidRPr="00C53C3A">
        <w:rPr>
          <w:rFonts w:ascii="Arial" w:hAnsi="Arial" w:cs="Arial"/>
          <w:sz w:val="23"/>
          <w:szCs w:val="23"/>
        </w:rPr>
        <w:t>Wyrażam wolę uczestnictwa</w:t>
      </w:r>
      <w:r w:rsidR="00A46C09" w:rsidRPr="00C53C3A">
        <w:rPr>
          <w:rFonts w:ascii="Arial" w:hAnsi="Arial" w:cs="Arial"/>
          <w:sz w:val="23"/>
          <w:szCs w:val="23"/>
        </w:rPr>
        <w:t xml:space="preserve"> w </w:t>
      </w:r>
      <w:r w:rsidR="00AC3507" w:rsidRPr="00C53C3A">
        <w:rPr>
          <w:rFonts w:ascii="Arial" w:hAnsi="Arial" w:cs="Arial"/>
          <w:sz w:val="23"/>
          <w:szCs w:val="23"/>
        </w:rPr>
        <w:t>P</w:t>
      </w:r>
      <w:r w:rsidR="00A46C09" w:rsidRPr="00C53C3A">
        <w:rPr>
          <w:rFonts w:ascii="Arial" w:hAnsi="Arial" w:cs="Arial"/>
          <w:sz w:val="23"/>
          <w:szCs w:val="23"/>
        </w:rPr>
        <w:t xml:space="preserve">rojekcie pt. </w:t>
      </w:r>
      <w:bookmarkStart w:id="0" w:name="_Hlk522872498"/>
      <w:r w:rsidR="00376E2C" w:rsidRPr="00C53C3A">
        <w:rPr>
          <w:rFonts w:ascii="Arial" w:hAnsi="Arial" w:cs="Arial"/>
          <w:sz w:val="23"/>
          <w:szCs w:val="23"/>
        </w:rPr>
        <w:t>„Między nami seniorami”</w:t>
      </w:r>
      <w:bookmarkEnd w:id="0"/>
      <w:r w:rsidR="00376E2C" w:rsidRPr="00C53C3A">
        <w:rPr>
          <w:rFonts w:ascii="Arial" w:hAnsi="Arial" w:cs="Arial"/>
          <w:sz w:val="23"/>
          <w:szCs w:val="23"/>
        </w:rPr>
        <w:t xml:space="preserve"> realizowanego przez Gminę Miasta Toruń w ramach Programu Fundusze Europejskie dla Kujaw i Pomorza 2021 – 2027 Priorytet FEKP.08. „Fundusze Europejskie na wsparcie w obszarze rynku pracy, edukacji i włączenia społecznego”, Działanie FEKP.08.24 „Usługi społeczne i zdrowotne”</w:t>
      </w:r>
      <w:r w:rsidR="00A46C09" w:rsidRPr="00C53C3A">
        <w:rPr>
          <w:rFonts w:ascii="Arial" w:hAnsi="Arial" w:cs="Arial"/>
          <w:sz w:val="23"/>
          <w:szCs w:val="23"/>
        </w:rPr>
        <w:t>.</w:t>
      </w:r>
    </w:p>
    <w:p w14:paraId="7F816B1A" w14:textId="0490A9B5" w:rsidR="00371256" w:rsidRPr="00C53C3A" w:rsidRDefault="00160174" w:rsidP="00E648F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3"/>
          <w:szCs w:val="23"/>
        </w:rPr>
      </w:pPr>
      <w:r w:rsidRPr="00C53C3A">
        <w:rPr>
          <w:rFonts w:ascii="Arial" w:hAnsi="Arial" w:cs="Arial"/>
          <w:sz w:val="23"/>
          <w:szCs w:val="23"/>
        </w:rPr>
        <w:t xml:space="preserve">2. </w:t>
      </w:r>
      <w:r w:rsidR="00371256" w:rsidRPr="00C53C3A">
        <w:rPr>
          <w:rFonts w:ascii="Arial" w:hAnsi="Arial" w:cs="Arial"/>
          <w:sz w:val="23"/>
          <w:szCs w:val="23"/>
        </w:rPr>
        <w:t xml:space="preserve">W razie konieczności zrezygnowania udziału w </w:t>
      </w:r>
      <w:r w:rsidR="00AC3507" w:rsidRPr="00C53C3A">
        <w:rPr>
          <w:rFonts w:ascii="Arial" w:hAnsi="Arial" w:cs="Arial"/>
          <w:sz w:val="23"/>
          <w:szCs w:val="23"/>
        </w:rPr>
        <w:t>p</w:t>
      </w:r>
      <w:r w:rsidR="00371256" w:rsidRPr="00C53C3A">
        <w:rPr>
          <w:rFonts w:ascii="Arial" w:hAnsi="Arial" w:cs="Arial"/>
          <w:sz w:val="23"/>
          <w:szCs w:val="23"/>
        </w:rPr>
        <w:t>rojekcie zobowiązuję się do pisemnego powiadomienia o tym fakcie Toruńskie Centrum Usług Społecznych wraz ze wskazaniem uzasadnienia.</w:t>
      </w:r>
    </w:p>
    <w:p w14:paraId="553BD4B1" w14:textId="72D18A62" w:rsidR="00160174" w:rsidRPr="00C53C3A" w:rsidRDefault="00160174" w:rsidP="00E648F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iCs/>
          <w:sz w:val="23"/>
          <w:szCs w:val="23"/>
        </w:rPr>
      </w:pPr>
      <w:r w:rsidRPr="00C53C3A">
        <w:rPr>
          <w:rFonts w:ascii="Arial" w:hAnsi="Arial" w:cs="Arial"/>
          <w:i/>
          <w:iCs/>
          <w:sz w:val="23"/>
          <w:szCs w:val="23"/>
        </w:rPr>
        <w:t>Jednocześnie:</w:t>
      </w:r>
    </w:p>
    <w:p w14:paraId="080792B1" w14:textId="259350F7" w:rsidR="00160174" w:rsidRPr="00C53C3A" w:rsidRDefault="00A46C09" w:rsidP="00E648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bCs/>
          <w:iCs/>
          <w:sz w:val="23"/>
          <w:szCs w:val="23"/>
        </w:rPr>
      </w:pPr>
      <w:r w:rsidRPr="00C53C3A">
        <w:rPr>
          <w:rFonts w:ascii="Arial" w:hAnsi="Arial" w:cs="Arial"/>
          <w:sz w:val="23"/>
          <w:szCs w:val="23"/>
        </w:rPr>
        <w:t>Oświadczam, że zapoznałam/</w:t>
      </w:r>
      <w:proofErr w:type="spellStart"/>
      <w:r w:rsidRPr="00C53C3A">
        <w:rPr>
          <w:rFonts w:ascii="Arial" w:hAnsi="Arial" w:cs="Arial"/>
          <w:sz w:val="23"/>
          <w:szCs w:val="23"/>
        </w:rPr>
        <w:t>łem</w:t>
      </w:r>
      <w:proofErr w:type="spellEnd"/>
      <w:r w:rsidRPr="00C53C3A">
        <w:rPr>
          <w:rFonts w:ascii="Arial" w:hAnsi="Arial" w:cs="Arial"/>
          <w:sz w:val="23"/>
          <w:szCs w:val="23"/>
        </w:rPr>
        <w:t xml:space="preserve"> się z Regulaminem </w:t>
      </w:r>
      <w:r w:rsidR="006D4CEC" w:rsidRPr="00C53C3A">
        <w:rPr>
          <w:rFonts w:ascii="Arial" w:hAnsi="Arial" w:cs="Arial"/>
          <w:sz w:val="23"/>
          <w:szCs w:val="23"/>
        </w:rPr>
        <w:t xml:space="preserve">rekrutacji i uczestnictwa w projekcie </w:t>
      </w:r>
      <w:r w:rsidR="00376E2C" w:rsidRPr="00C53C3A">
        <w:rPr>
          <w:rFonts w:ascii="Arial" w:hAnsi="Arial" w:cs="Arial"/>
          <w:bCs/>
          <w:iCs/>
          <w:sz w:val="23"/>
          <w:szCs w:val="23"/>
        </w:rPr>
        <w:t>„Między nami seniorami”</w:t>
      </w:r>
      <w:r w:rsidR="00371256" w:rsidRPr="00C53C3A">
        <w:rPr>
          <w:rFonts w:ascii="Arial" w:hAnsi="Arial" w:cs="Arial"/>
          <w:bCs/>
          <w:iCs/>
          <w:sz w:val="23"/>
          <w:szCs w:val="23"/>
        </w:rPr>
        <w:t xml:space="preserve"> i zobowiązuję się przestrzegać jego postanowień</w:t>
      </w:r>
      <w:r w:rsidR="00376E2C" w:rsidRPr="00C53C3A">
        <w:rPr>
          <w:rFonts w:ascii="Arial" w:hAnsi="Arial" w:cs="Arial"/>
          <w:bCs/>
          <w:iCs/>
          <w:sz w:val="23"/>
          <w:szCs w:val="23"/>
        </w:rPr>
        <w:t>.</w:t>
      </w:r>
    </w:p>
    <w:p w14:paraId="47578B16" w14:textId="4C5152E2" w:rsidR="00160174" w:rsidRPr="00C53C3A" w:rsidRDefault="00A46C09" w:rsidP="00E648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bCs/>
          <w:iCs/>
          <w:sz w:val="23"/>
          <w:szCs w:val="23"/>
        </w:rPr>
      </w:pPr>
      <w:r w:rsidRPr="00C53C3A">
        <w:rPr>
          <w:rFonts w:ascii="Arial" w:hAnsi="Arial" w:cs="Arial"/>
          <w:bCs/>
          <w:sz w:val="23"/>
          <w:szCs w:val="23"/>
        </w:rPr>
        <w:t>Oświadczam, że spełniam</w:t>
      </w:r>
      <w:r w:rsidRPr="00C53C3A">
        <w:rPr>
          <w:rFonts w:ascii="Arial" w:hAnsi="Arial" w:cs="Arial"/>
          <w:sz w:val="23"/>
          <w:szCs w:val="23"/>
        </w:rPr>
        <w:t xml:space="preserve"> warunki uczestnictwa w </w:t>
      </w:r>
      <w:r w:rsidR="00AC3507" w:rsidRPr="00C53C3A">
        <w:rPr>
          <w:rFonts w:ascii="Arial" w:hAnsi="Arial" w:cs="Arial"/>
          <w:sz w:val="23"/>
          <w:szCs w:val="23"/>
        </w:rPr>
        <w:t>P</w:t>
      </w:r>
      <w:r w:rsidRPr="00C53C3A">
        <w:rPr>
          <w:rFonts w:ascii="Arial" w:hAnsi="Arial" w:cs="Arial"/>
          <w:sz w:val="23"/>
          <w:szCs w:val="23"/>
        </w:rPr>
        <w:t xml:space="preserve">rojekcie oraz składam poprawnie wypełnioną dokumentację projektową tj. Formularz Zgłoszeniowy wraz z wymaganymi </w:t>
      </w:r>
      <w:r w:rsidR="00376E2C" w:rsidRPr="00C53C3A">
        <w:rPr>
          <w:rFonts w:ascii="Arial" w:hAnsi="Arial" w:cs="Arial"/>
          <w:sz w:val="23"/>
          <w:szCs w:val="23"/>
        </w:rPr>
        <w:t>dokumentami</w:t>
      </w:r>
      <w:r w:rsidRPr="00C53C3A">
        <w:rPr>
          <w:rFonts w:ascii="Arial" w:hAnsi="Arial" w:cs="Arial"/>
          <w:sz w:val="23"/>
          <w:szCs w:val="23"/>
        </w:rPr>
        <w:t>.</w:t>
      </w:r>
    </w:p>
    <w:p w14:paraId="7F0D91F3" w14:textId="0E57C4FC" w:rsidR="00A46C09" w:rsidRPr="00C53C3A" w:rsidRDefault="00160174" w:rsidP="00E648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bCs/>
          <w:iCs/>
          <w:sz w:val="23"/>
          <w:szCs w:val="23"/>
        </w:rPr>
      </w:pPr>
      <w:r w:rsidRPr="00C53C3A">
        <w:rPr>
          <w:rFonts w:ascii="Arial" w:hAnsi="Arial" w:cs="Arial"/>
          <w:sz w:val="23"/>
          <w:szCs w:val="23"/>
        </w:rPr>
        <w:t>De</w:t>
      </w:r>
      <w:r w:rsidR="00A46C09" w:rsidRPr="00C53C3A">
        <w:rPr>
          <w:rFonts w:ascii="Arial" w:hAnsi="Arial" w:cs="Arial"/>
          <w:sz w:val="23"/>
          <w:szCs w:val="23"/>
        </w:rPr>
        <w:t xml:space="preserve">klaruję chęć aktywnego udziału w zaproponowanych w ramach </w:t>
      </w:r>
      <w:r w:rsidR="00AC3507" w:rsidRPr="00C53C3A">
        <w:rPr>
          <w:rFonts w:ascii="Arial" w:hAnsi="Arial" w:cs="Arial"/>
          <w:sz w:val="23"/>
          <w:szCs w:val="23"/>
        </w:rPr>
        <w:t>P</w:t>
      </w:r>
      <w:r w:rsidR="00A46C09" w:rsidRPr="00C53C3A">
        <w:rPr>
          <w:rFonts w:ascii="Arial" w:hAnsi="Arial" w:cs="Arial"/>
          <w:sz w:val="23"/>
          <w:szCs w:val="23"/>
        </w:rPr>
        <w:t xml:space="preserve">rojektu </w:t>
      </w:r>
      <w:r w:rsidR="00735838" w:rsidRPr="00C53C3A">
        <w:rPr>
          <w:rFonts w:ascii="Arial" w:hAnsi="Arial" w:cs="Arial"/>
          <w:sz w:val="23"/>
          <w:szCs w:val="23"/>
        </w:rPr>
        <w:t>f</w:t>
      </w:r>
      <w:r w:rsidR="00A46C09" w:rsidRPr="00C53C3A">
        <w:rPr>
          <w:rFonts w:ascii="Arial" w:hAnsi="Arial" w:cs="Arial"/>
          <w:sz w:val="23"/>
          <w:szCs w:val="23"/>
        </w:rPr>
        <w:t>ormach wsparcia.</w:t>
      </w:r>
    </w:p>
    <w:p w14:paraId="05A5B9F7" w14:textId="036AEE80" w:rsidR="00376E2C" w:rsidRPr="00C53C3A" w:rsidRDefault="00376E2C" w:rsidP="00E648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sz w:val="23"/>
          <w:szCs w:val="23"/>
        </w:rPr>
      </w:pPr>
      <w:r w:rsidRPr="00C53C3A">
        <w:rPr>
          <w:rFonts w:ascii="Arial" w:hAnsi="Arial" w:cs="Arial"/>
          <w:sz w:val="23"/>
          <w:szCs w:val="23"/>
        </w:rPr>
        <w:t>Deklaruję chęć udziału w badaniach ankietowych, wynikających z  wymogu projektu, które odbywać się będą w czasie realizacji projektu, a także po jego zakończeniu.</w:t>
      </w:r>
    </w:p>
    <w:p w14:paraId="46A51AED" w14:textId="384C5CFF" w:rsidR="00A46C09" w:rsidRPr="00C53C3A" w:rsidRDefault="00A46C09" w:rsidP="00E648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sz w:val="23"/>
          <w:szCs w:val="23"/>
        </w:rPr>
      </w:pPr>
      <w:r w:rsidRPr="00C53C3A">
        <w:rPr>
          <w:rFonts w:ascii="Arial" w:hAnsi="Arial" w:cs="Arial"/>
          <w:sz w:val="23"/>
          <w:szCs w:val="23"/>
        </w:rPr>
        <w:t xml:space="preserve">Oświadczam, iż nie korzystam z tego samego typu wsparcia w innych działaniach i priorytetach </w:t>
      </w:r>
      <w:r w:rsidR="005D75CF" w:rsidRPr="00C53C3A">
        <w:rPr>
          <w:rFonts w:ascii="Arial" w:hAnsi="Arial" w:cs="Arial"/>
          <w:sz w:val="23"/>
          <w:szCs w:val="23"/>
        </w:rPr>
        <w:t>w</w:t>
      </w:r>
      <w:r w:rsidRPr="00C53C3A">
        <w:rPr>
          <w:rFonts w:ascii="Arial" w:hAnsi="Arial" w:cs="Arial"/>
          <w:sz w:val="23"/>
          <w:szCs w:val="23"/>
        </w:rPr>
        <w:t xml:space="preserve"> okresie realizacji projektu, w którym biorę udział.</w:t>
      </w:r>
    </w:p>
    <w:p w14:paraId="4706D57B" w14:textId="64987AD3" w:rsidR="00A46C09" w:rsidRPr="00C53C3A" w:rsidRDefault="00A46C09" w:rsidP="00E648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sz w:val="23"/>
          <w:szCs w:val="23"/>
        </w:rPr>
      </w:pPr>
      <w:r w:rsidRPr="00C53C3A">
        <w:rPr>
          <w:rFonts w:ascii="Arial" w:hAnsi="Arial" w:cs="Arial"/>
          <w:sz w:val="23"/>
          <w:szCs w:val="23"/>
        </w:rPr>
        <w:t xml:space="preserve">Oświadczam, że zostałem poinformowany, iż projekt </w:t>
      </w:r>
      <w:r w:rsidR="00376E2C" w:rsidRPr="00C53C3A">
        <w:rPr>
          <w:rFonts w:ascii="Arial" w:hAnsi="Arial" w:cs="Arial"/>
          <w:sz w:val="23"/>
          <w:szCs w:val="23"/>
        </w:rPr>
        <w:t>„Między nami seniorami” jest współfinansowany ze środków  Unii Europejskiej w ramach Programu Fundusze Europejskie dla Kujaw i Pomorza 2021 – 2027.</w:t>
      </w:r>
    </w:p>
    <w:p w14:paraId="30720C24" w14:textId="72B7065E" w:rsidR="00C1002B" w:rsidRPr="00C53C3A" w:rsidRDefault="00C1002B" w:rsidP="00E648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sz w:val="23"/>
          <w:szCs w:val="23"/>
        </w:rPr>
      </w:pPr>
      <w:r w:rsidRPr="00C53C3A">
        <w:rPr>
          <w:rFonts w:ascii="Arial" w:hAnsi="Arial" w:cs="Arial"/>
          <w:sz w:val="23"/>
          <w:szCs w:val="23"/>
        </w:rPr>
        <w:t>Oświadczam, że wyrażam zgodę na wykorzystanie</w:t>
      </w:r>
      <w:r w:rsidR="00371256" w:rsidRPr="00C53C3A">
        <w:rPr>
          <w:rFonts w:ascii="Arial" w:hAnsi="Arial" w:cs="Arial"/>
          <w:sz w:val="23"/>
          <w:szCs w:val="23"/>
        </w:rPr>
        <w:t xml:space="preserve"> i rozpowszechnianie</w:t>
      </w:r>
      <w:r w:rsidRPr="00C53C3A">
        <w:rPr>
          <w:rFonts w:ascii="Arial" w:hAnsi="Arial" w:cs="Arial"/>
          <w:sz w:val="23"/>
          <w:szCs w:val="23"/>
        </w:rPr>
        <w:t xml:space="preserve"> mojego wizerunku </w:t>
      </w:r>
      <w:r w:rsidR="00371256" w:rsidRPr="00C53C3A">
        <w:rPr>
          <w:rFonts w:ascii="Arial" w:hAnsi="Arial" w:cs="Arial"/>
          <w:sz w:val="23"/>
          <w:szCs w:val="23"/>
        </w:rPr>
        <w:t>wyłącznie na potrzeby realizacji projektu i jego promocji oraz informuję, iż z tego tytułu nie będą żądać wynagrodzenia finansowego.</w:t>
      </w:r>
      <w:r w:rsidRPr="00C53C3A">
        <w:rPr>
          <w:rFonts w:ascii="Arial" w:hAnsi="Arial" w:cs="Arial"/>
          <w:sz w:val="23"/>
          <w:szCs w:val="23"/>
        </w:rPr>
        <w:t xml:space="preserve"> </w:t>
      </w:r>
    </w:p>
    <w:p w14:paraId="6352B93E" w14:textId="062F12BB" w:rsidR="00371256" w:rsidRPr="00C53C3A" w:rsidRDefault="00371256" w:rsidP="00E648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sz w:val="23"/>
          <w:szCs w:val="23"/>
        </w:rPr>
      </w:pPr>
      <w:r w:rsidRPr="00C53C3A">
        <w:rPr>
          <w:rFonts w:ascii="Arial" w:hAnsi="Arial" w:cs="Arial"/>
          <w:sz w:val="23"/>
          <w:szCs w:val="23"/>
        </w:rPr>
        <w:t>Zostałem poinformowany/a o celu zbierani</w:t>
      </w:r>
      <w:r w:rsidR="006C4232" w:rsidRPr="00C53C3A">
        <w:rPr>
          <w:rFonts w:ascii="Arial" w:hAnsi="Arial" w:cs="Arial"/>
          <w:sz w:val="23"/>
          <w:szCs w:val="23"/>
        </w:rPr>
        <w:t>a</w:t>
      </w:r>
      <w:r w:rsidRPr="00C53C3A">
        <w:rPr>
          <w:rFonts w:ascii="Arial" w:hAnsi="Arial" w:cs="Arial"/>
          <w:sz w:val="23"/>
          <w:szCs w:val="23"/>
        </w:rPr>
        <w:t xml:space="preserve"> danych osobowych oraz obowiązku ich poprawiania.</w:t>
      </w:r>
    </w:p>
    <w:p w14:paraId="22724807" w14:textId="23FB0695" w:rsidR="00371256" w:rsidRPr="00C53C3A" w:rsidRDefault="00371256" w:rsidP="00E648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sz w:val="23"/>
          <w:szCs w:val="23"/>
        </w:rPr>
      </w:pPr>
      <w:r w:rsidRPr="00C53C3A">
        <w:rPr>
          <w:rFonts w:ascii="Arial" w:hAnsi="Arial" w:cs="Arial"/>
          <w:sz w:val="23"/>
          <w:szCs w:val="23"/>
        </w:rPr>
        <w:t>Oświadczam, że dane osobowe i pozostałe informacje odpowiadają stanowi faktycznemu i są prawdziwe.</w:t>
      </w:r>
    </w:p>
    <w:p w14:paraId="371B4CF5" w14:textId="70384CFB" w:rsidR="00160174" w:rsidRPr="00C53C3A" w:rsidRDefault="00371256" w:rsidP="006C50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3"/>
          <w:szCs w:val="23"/>
        </w:rPr>
      </w:pPr>
      <w:r w:rsidRPr="00C53C3A">
        <w:rPr>
          <w:rFonts w:ascii="Arial" w:hAnsi="Arial" w:cs="Arial"/>
          <w:sz w:val="23"/>
          <w:szCs w:val="23"/>
        </w:rPr>
        <w:t>Oświadczam, że zostałem/</w:t>
      </w:r>
      <w:proofErr w:type="spellStart"/>
      <w:r w:rsidRPr="00C53C3A">
        <w:rPr>
          <w:rFonts w:ascii="Arial" w:hAnsi="Arial" w:cs="Arial"/>
          <w:sz w:val="23"/>
          <w:szCs w:val="23"/>
        </w:rPr>
        <w:t>am</w:t>
      </w:r>
      <w:proofErr w:type="spellEnd"/>
      <w:r w:rsidRPr="00C53C3A">
        <w:rPr>
          <w:rFonts w:ascii="Arial" w:hAnsi="Arial" w:cs="Arial"/>
          <w:sz w:val="23"/>
          <w:szCs w:val="23"/>
        </w:rPr>
        <w:t xml:space="preserve"> pouczony/a o odpowiedzialności za składanie oświadczeń niezgodnych z prawdą, w związku z tym w przypadku złożenia</w:t>
      </w:r>
      <w:r w:rsidR="00160174" w:rsidRPr="00C53C3A">
        <w:rPr>
          <w:rFonts w:ascii="Arial" w:hAnsi="Arial" w:cs="Arial"/>
          <w:sz w:val="23"/>
          <w:szCs w:val="23"/>
        </w:rPr>
        <w:t xml:space="preserve">  oświadczenia niezgodnego z prawdą realizatorowi przysługuje od uczestników projektu roszczenia w drodze powództwa cywilnego.</w:t>
      </w:r>
    </w:p>
    <w:p w14:paraId="2CDBDE05" w14:textId="3AEE24A2" w:rsidR="00371256" w:rsidRPr="00C53C3A" w:rsidRDefault="00160174" w:rsidP="006C50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3"/>
          <w:szCs w:val="23"/>
        </w:rPr>
      </w:pPr>
      <w:r w:rsidRPr="00C53C3A">
        <w:rPr>
          <w:rFonts w:ascii="Arial" w:hAnsi="Arial" w:cs="Arial"/>
          <w:sz w:val="23"/>
          <w:szCs w:val="23"/>
        </w:rPr>
        <w:t>Oświadczam, że:</w:t>
      </w:r>
    </w:p>
    <w:p w14:paraId="70BFCADB" w14:textId="6BA48D5B" w:rsidR="00160174" w:rsidRPr="00C53C3A" w:rsidRDefault="00160174" w:rsidP="006C5082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bCs/>
          <w:iCs/>
          <w:sz w:val="23"/>
          <w:szCs w:val="23"/>
        </w:rPr>
      </w:pPr>
      <w:r w:rsidRPr="00C53C3A">
        <w:rPr>
          <w:rFonts w:ascii="Arial" w:hAnsi="Arial" w:cs="Arial"/>
          <w:bCs/>
          <w:iCs/>
          <w:sz w:val="23"/>
          <w:szCs w:val="23"/>
        </w:rPr>
        <w:t xml:space="preserve">a) nie zgłaszam szczególnych wymagań związanych z udziałem w ww. projekcie służących zapewnieniu dostępności  architektonicznej, cyfrowej lub informacyjno-komunikacyjnej osobom ze szczególnymi potrzebami* </w:t>
      </w:r>
    </w:p>
    <w:p w14:paraId="1E32250A" w14:textId="161A6360" w:rsidR="00160174" w:rsidRPr="00C53C3A" w:rsidRDefault="00160174" w:rsidP="006C5082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bCs/>
          <w:iCs/>
          <w:sz w:val="23"/>
          <w:szCs w:val="23"/>
        </w:rPr>
      </w:pPr>
      <w:r w:rsidRPr="00C53C3A">
        <w:rPr>
          <w:rFonts w:ascii="Arial" w:hAnsi="Arial" w:cs="Arial"/>
          <w:bCs/>
          <w:iCs/>
          <w:sz w:val="23"/>
          <w:szCs w:val="23"/>
        </w:rPr>
        <w:t>b) zgłaszam następujące wymagania związane z udziałem w ww. projekcie służące zapewnieniu dostępności  architektonicznej, cyfrowej lub informacyjno-komunikacyjnej osobom ze szczególnymi potrzebami i preferowany sposób zapewnienia dostępności*</w:t>
      </w:r>
    </w:p>
    <w:p w14:paraId="72E5946A" w14:textId="77777777" w:rsidR="00C53C3A" w:rsidRDefault="00C53C3A" w:rsidP="00E64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3B464F" w14:textId="32EE1698" w:rsidR="00160174" w:rsidRDefault="00160174" w:rsidP="00E64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5CF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5D75CF">
        <w:rPr>
          <w:rFonts w:ascii="Arial" w:hAnsi="Arial" w:cs="Arial"/>
          <w:sz w:val="24"/>
          <w:szCs w:val="24"/>
        </w:rPr>
        <w:t>…………………</w:t>
      </w:r>
      <w:r w:rsidR="00735838">
        <w:rPr>
          <w:rFonts w:ascii="Arial" w:hAnsi="Arial" w:cs="Arial"/>
          <w:sz w:val="24"/>
          <w:szCs w:val="24"/>
        </w:rPr>
        <w:t>…………….</w:t>
      </w:r>
      <w:r w:rsidRPr="005D75CF">
        <w:rPr>
          <w:rFonts w:ascii="Arial" w:hAnsi="Arial" w:cs="Arial"/>
          <w:sz w:val="24"/>
          <w:szCs w:val="24"/>
        </w:rPr>
        <w:t>……..………………………..………</w:t>
      </w:r>
    </w:p>
    <w:p w14:paraId="2B3B3CBA" w14:textId="77777777" w:rsidR="0075520A" w:rsidRPr="005D75CF" w:rsidRDefault="0075520A" w:rsidP="00E64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75BFF6" w14:textId="788032CD" w:rsidR="00160174" w:rsidRPr="005D75CF" w:rsidRDefault="00160174" w:rsidP="00E64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75CF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5D75CF">
        <w:rPr>
          <w:rFonts w:ascii="Arial" w:hAnsi="Arial" w:cs="Arial"/>
          <w:sz w:val="24"/>
          <w:szCs w:val="24"/>
        </w:rPr>
        <w:t>………………</w:t>
      </w:r>
      <w:r w:rsidR="00735838">
        <w:rPr>
          <w:rFonts w:ascii="Arial" w:hAnsi="Arial" w:cs="Arial"/>
          <w:sz w:val="24"/>
          <w:szCs w:val="24"/>
        </w:rPr>
        <w:t>……………</w:t>
      </w:r>
      <w:r w:rsidRPr="005D75CF">
        <w:rPr>
          <w:rFonts w:ascii="Arial" w:hAnsi="Arial" w:cs="Arial"/>
          <w:sz w:val="24"/>
          <w:szCs w:val="24"/>
        </w:rPr>
        <w:t>………..………………………..………</w:t>
      </w:r>
    </w:p>
    <w:p w14:paraId="6C38B249" w14:textId="77777777" w:rsidR="00A46C09" w:rsidRPr="005D75CF" w:rsidRDefault="00A46C09" w:rsidP="00E64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9D8166" w14:textId="4DE8A5BD" w:rsidR="008367B3" w:rsidRPr="008367B3" w:rsidRDefault="00530BB5" w:rsidP="00C53C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uń, </w:t>
      </w:r>
      <w:r w:rsidR="00C53C3A">
        <w:rPr>
          <w:rFonts w:ascii="Arial" w:hAnsi="Arial" w:cs="Arial"/>
          <w:sz w:val="24"/>
          <w:szCs w:val="24"/>
        </w:rPr>
        <w:t>…………..</w:t>
      </w:r>
      <w:r w:rsidR="00AC3507">
        <w:rPr>
          <w:rFonts w:ascii="Arial" w:hAnsi="Arial" w:cs="Arial"/>
          <w:sz w:val="24"/>
          <w:szCs w:val="24"/>
        </w:rPr>
        <w:t>………</w:t>
      </w:r>
      <w:r w:rsidR="00C53C3A">
        <w:rPr>
          <w:rFonts w:ascii="Arial" w:hAnsi="Arial" w:cs="Arial"/>
          <w:sz w:val="24"/>
          <w:szCs w:val="24"/>
        </w:rPr>
        <w:t>……</w:t>
      </w:r>
      <w:r w:rsidR="00AC350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ab/>
      </w:r>
      <w:r w:rsidR="008367B3" w:rsidRPr="008367B3">
        <w:rPr>
          <w:rFonts w:ascii="Arial" w:hAnsi="Arial" w:cs="Arial"/>
          <w:sz w:val="24"/>
          <w:szCs w:val="24"/>
        </w:rPr>
        <w:tab/>
      </w:r>
      <w:r w:rsidR="008367B3" w:rsidRPr="008367B3">
        <w:rPr>
          <w:rFonts w:ascii="Arial" w:hAnsi="Arial" w:cs="Arial"/>
          <w:sz w:val="24"/>
          <w:szCs w:val="24"/>
        </w:rPr>
        <w:tab/>
      </w:r>
      <w:r w:rsidR="00C53C3A">
        <w:rPr>
          <w:rFonts w:ascii="Arial" w:hAnsi="Arial" w:cs="Arial"/>
          <w:sz w:val="24"/>
          <w:szCs w:val="24"/>
        </w:rPr>
        <w:tab/>
        <w:t xml:space="preserve">       …</w:t>
      </w:r>
      <w:r w:rsidR="008367B3" w:rsidRPr="008367B3">
        <w:rPr>
          <w:rFonts w:ascii="Arial" w:hAnsi="Arial" w:cs="Arial"/>
          <w:sz w:val="24"/>
          <w:szCs w:val="24"/>
        </w:rPr>
        <w:t>…</w:t>
      </w:r>
      <w:r w:rsidR="00C53C3A">
        <w:rPr>
          <w:rFonts w:ascii="Arial" w:hAnsi="Arial" w:cs="Arial"/>
          <w:sz w:val="24"/>
          <w:szCs w:val="24"/>
        </w:rPr>
        <w:t>…….</w:t>
      </w:r>
      <w:r w:rsidR="008367B3" w:rsidRPr="008367B3">
        <w:rPr>
          <w:rFonts w:ascii="Arial" w:hAnsi="Arial" w:cs="Arial"/>
          <w:sz w:val="24"/>
          <w:szCs w:val="24"/>
        </w:rPr>
        <w:t>………………………………..</w:t>
      </w:r>
    </w:p>
    <w:tbl>
      <w:tblPr>
        <w:tblpPr w:leftFromText="141" w:rightFromText="141" w:vertAnchor="text" w:tblpY="1"/>
        <w:tblOverlap w:val="never"/>
        <w:tblW w:w="10348" w:type="dxa"/>
        <w:tblLook w:val="01E0" w:firstRow="1" w:lastRow="1" w:firstColumn="1" w:lastColumn="1" w:noHBand="0" w:noVBand="0"/>
      </w:tblPr>
      <w:tblGrid>
        <w:gridCol w:w="4248"/>
        <w:gridCol w:w="6100"/>
      </w:tblGrid>
      <w:tr w:rsidR="008367B3" w:rsidRPr="00C53C3A" w14:paraId="34166234" w14:textId="77777777" w:rsidTr="00C53C3A">
        <w:tc>
          <w:tcPr>
            <w:tcW w:w="4248" w:type="dxa"/>
            <w:hideMark/>
          </w:tcPr>
          <w:p w14:paraId="587A1625" w14:textId="6E5F01ED" w:rsidR="008367B3" w:rsidRPr="00C53C3A" w:rsidRDefault="008367B3" w:rsidP="00E648F2">
            <w:pPr>
              <w:spacing w:after="0" w:line="240" w:lineRule="auto"/>
              <w:ind w:left="708"/>
              <w:rPr>
                <w:rFonts w:ascii="Arial" w:hAnsi="Arial" w:cs="Arial"/>
                <w:i/>
                <w:iCs/>
                <w:lang w:val="en-US"/>
              </w:rPr>
            </w:pPr>
            <w:proofErr w:type="spellStart"/>
            <w:r w:rsidRPr="00C53C3A">
              <w:rPr>
                <w:rFonts w:ascii="Arial" w:hAnsi="Arial" w:cs="Arial"/>
                <w:i/>
                <w:iCs/>
                <w:lang w:val="en-US"/>
              </w:rPr>
              <w:t>Miejscowość</w:t>
            </w:r>
            <w:proofErr w:type="spellEnd"/>
            <w:r w:rsidRPr="00C53C3A">
              <w:rPr>
                <w:rFonts w:ascii="Arial" w:hAnsi="Arial" w:cs="Arial"/>
                <w:i/>
                <w:iCs/>
                <w:lang w:val="en-US"/>
              </w:rPr>
              <w:t xml:space="preserve"> i data</w:t>
            </w:r>
          </w:p>
        </w:tc>
        <w:tc>
          <w:tcPr>
            <w:tcW w:w="6100" w:type="dxa"/>
            <w:hideMark/>
          </w:tcPr>
          <w:p w14:paraId="5EB07F74" w14:textId="4CADE9B7" w:rsidR="008367B3" w:rsidRPr="00C53C3A" w:rsidRDefault="008367B3" w:rsidP="00E648F2">
            <w:pPr>
              <w:spacing w:after="0" w:line="24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C53C3A">
              <w:rPr>
                <w:rFonts w:ascii="Arial" w:hAnsi="Arial" w:cs="Arial"/>
                <w:i/>
                <w:iCs/>
                <w:lang w:val="en-US"/>
              </w:rPr>
              <w:t xml:space="preserve">      </w:t>
            </w:r>
            <w:r w:rsidR="00C53C3A" w:rsidRPr="00C53C3A">
              <w:rPr>
                <w:rFonts w:ascii="Arial" w:hAnsi="Arial" w:cs="Arial"/>
                <w:i/>
                <w:iCs/>
                <w:lang w:val="en-US"/>
              </w:rPr>
              <w:t xml:space="preserve">                        </w:t>
            </w:r>
            <w:proofErr w:type="spellStart"/>
            <w:r w:rsidRPr="00C53C3A">
              <w:rPr>
                <w:rFonts w:ascii="Arial" w:hAnsi="Arial" w:cs="Arial"/>
                <w:i/>
                <w:iCs/>
                <w:lang w:val="en-US"/>
              </w:rPr>
              <w:t>Podpis</w:t>
            </w:r>
            <w:proofErr w:type="spellEnd"/>
            <w:r w:rsidRPr="00C53C3A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C53C3A">
              <w:rPr>
                <w:rFonts w:ascii="Arial" w:hAnsi="Arial" w:cs="Arial"/>
                <w:i/>
                <w:iCs/>
                <w:lang w:val="en-US"/>
              </w:rPr>
              <w:t>Uczestnika</w:t>
            </w:r>
            <w:proofErr w:type="spellEnd"/>
            <w:r w:rsidRPr="00C53C3A">
              <w:rPr>
                <w:rFonts w:ascii="Arial" w:hAnsi="Arial" w:cs="Arial"/>
                <w:i/>
                <w:iCs/>
                <w:lang w:val="en-US"/>
              </w:rPr>
              <w:t>/</w:t>
            </w:r>
            <w:proofErr w:type="spellStart"/>
            <w:r w:rsidRPr="00C53C3A">
              <w:rPr>
                <w:rFonts w:ascii="Arial" w:hAnsi="Arial" w:cs="Arial"/>
                <w:i/>
                <w:iCs/>
                <w:lang w:val="en-US"/>
              </w:rPr>
              <w:t>Uczestniczki</w:t>
            </w:r>
            <w:proofErr w:type="spellEnd"/>
            <w:r w:rsidRPr="00C53C3A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C53C3A">
              <w:rPr>
                <w:rFonts w:ascii="Arial" w:hAnsi="Arial" w:cs="Arial"/>
                <w:i/>
                <w:iCs/>
                <w:lang w:val="en-US"/>
              </w:rPr>
              <w:t>Projektu</w:t>
            </w:r>
            <w:proofErr w:type="spellEnd"/>
          </w:p>
        </w:tc>
      </w:tr>
    </w:tbl>
    <w:p w14:paraId="5EAEC62D" w14:textId="77777777" w:rsidR="00C53C3A" w:rsidRPr="00C53C3A" w:rsidRDefault="00C53C3A" w:rsidP="00E648F2">
      <w:pPr>
        <w:spacing w:after="0" w:line="240" w:lineRule="auto"/>
        <w:ind w:left="708"/>
        <w:rPr>
          <w:rFonts w:ascii="Arial" w:hAnsi="Arial" w:cs="Arial"/>
          <w:bCs/>
          <w:i/>
          <w:iCs/>
        </w:rPr>
      </w:pPr>
    </w:p>
    <w:p w14:paraId="74F59C6A" w14:textId="77777777" w:rsidR="00C53C3A" w:rsidRDefault="00C53C3A" w:rsidP="00E648F2">
      <w:pPr>
        <w:spacing w:after="0" w:line="240" w:lineRule="auto"/>
        <w:ind w:left="708"/>
        <w:rPr>
          <w:rFonts w:ascii="Arial" w:hAnsi="Arial" w:cs="Arial"/>
          <w:bCs/>
          <w:iCs/>
          <w:sz w:val="24"/>
          <w:szCs w:val="24"/>
        </w:rPr>
      </w:pPr>
    </w:p>
    <w:p w14:paraId="3F3F0FE6" w14:textId="4A163ACC" w:rsidR="001A05F7" w:rsidRPr="00C53C3A" w:rsidRDefault="00735838" w:rsidP="00C53C3A">
      <w:pPr>
        <w:spacing w:after="0" w:line="240" w:lineRule="auto"/>
        <w:rPr>
          <w:rFonts w:ascii="Arial" w:hAnsi="Arial" w:cs="Arial"/>
        </w:rPr>
      </w:pPr>
      <w:r w:rsidRPr="00C53C3A">
        <w:rPr>
          <w:rFonts w:ascii="Arial" w:hAnsi="Arial" w:cs="Arial"/>
          <w:bCs/>
          <w:iCs/>
        </w:rPr>
        <w:t>*Niepotrzebne skreślić</w:t>
      </w:r>
    </w:p>
    <w:sectPr w:rsidR="001A05F7" w:rsidRPr="00C53C3A" w:rsidSect="00735838">
      <w:headerReference w:type="default" r:id="rId8"/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4C47" w14:textId="77777777" w:rsidR="002C70C9" w:rsidRDefault="002C70C9" w:rsidP="00A46C09">
      <w:pPr>
        <w:spacing w:after="0" w:line="240" w:lineRule="auto"/>
      </w:pPr>
      <w:r>
        <w:separator/>
      </w:r>
    </w:p>
  </w:endnote>
  <w:endnote w:type="continuationSeparator" w:id="0">
    <w:p w14:paraId="753AD451" w14:textId="77777777" w:rsidR="002C70C9" w:rsidRDefault="002C70C9" w:rsidP="00A4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1B47" w14:textId="77777777" w:rsidR="002C70C9" w:rsidRDefault="002C70C9" w:rsidP="00A46C09">
      <w:pPr>
        <w:spacing w:after="0" w:line="240" w:lineRule="auto"/>
      </w:pPr>
      <w:r>
        <w:separator/>
      </w:r>
    </w:p>
  </w:footnote>
  <w:footnote w:type="continuationSeparator" w:id="0">
    <w:p w14:paraId="379230CA" w14:textId="77777777" w:rsidR="002C70C9" w:rsidRDefault="002C70C9" w:rsidP="00A4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E657" w14:textId="52CB1EC6" w:rsidR="00A46C09" w:rsidRPr="00A46C09" w:rsidRDefault="00DC0C10" w:rsidP="00735838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Times New Roman"/>
        <w:b/>
        <w:noProof/>
      </w:rPr>
    </w:pPr>
    <w:r>
      <w:rPr>
        <w:rFonts w:ascii="Calibri" w:eastAsia="Calibri" w:hAnsi="Calibri" w:cs="Times New Roman"/>
        <w:b/>
        <w:noProof/>
      </w:rPr>
      <w:drawing>
        <wp:anchor distT="0" distB="0" distL="114300" distR="114300" simplePos="0" relativeHeight="251658240" behindDoc="1" locked="0" layoutInCell="1" allowOverlap="1" wp14:anchorId="46F67435" wp14:editId="54E6143D">
          <wp:simplePos x="0" y="0"/>
          <wp:positionH relativeFrom="column">
            <wp:posOffset>335915</wp:posOffset>
          </wp:positionH>
          <wp:positionV relativeFrom="paragraph">
            <wp:posOffset>-421640</wp:posOffset>
          </wp:positionV>
          <wp:extent cx="5761355" cy="707390"/>
          <wp:effectExtent l="0" t="0" r="0" b="0"/>
          <wp:wrapTight wrapText="bothSides">
            <wp:wrapPolygon edited="0">
              <wp:start x="0" y="0"/>
              <wp:lineTo x="0" y="20941"/>
              <wp:lineTo x="21498" y="20941"/>
              <wp:lineTo x="21498" y="0"/>
              <wp:lineTo x="0" y="0"/>
            </wp:wrapPolygon>
          </wp:wrapTight>
          <wp:docPr id="14216696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766EC"/>
    <w:multiLevelType w:val="hybridMultilevel"/>
    <w:tmpl w:val="D480A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D17D6"/>
    <w:multiLevelType w:val="hybridMultilevel"/>
    <w:tmpl w:val="0A58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0027C"/>
    <w:multiLevelType w:val="hybridMultilevel"/>
    <w:tmpl w:val="4E10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489482">
    <w:abstractNumId w:val="2"/>
  </w:num>
  <w:num w:numId="2" w16cid:durableId="1131051806">
    <w:abstractNumId w:val="1"/>
  </w:num>
  <w:num w:numId="3" w16cid:durableId="74114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09"/>
    <w:rsid w:val="00000D39"/>
    <w:rsid w:val="000754C2"/>
    <w:rsid w:val="00075D35"/>
    <w:rsid w:val="00082047"/>
    <w:rsid w:val="0008740D"/>
    <w:rsid w:val="000908F8"/>
    <w:rsid w:val="000B345E"/>
    <w:rsid w:val="000C2263"/>
    <w:rsid w:val="00160174"/>
    <w:rsid w:val="001937AC"/>
    <w:rsid w:val="00193BB0"/>
    <w:rsid w:val="001A05F7"/>
    <w:rsid w:val="001A41AD"/>
    <w:rsid w:val="002073CC"/>
    <w:rsid w:val="002642E8"/>
    <w:rsid w:val="002A7352"/>
    <w:rsid w:val="002C70C9"/>
    <w:rsid w:val="00302AF6"/>
    <w:rsid w:val="00371256"/>
    <w:rsid w:val="00376E2C"/>
    <w:rsid w:val="00417CFC"/>
    <w:rsid w:val="0046293F"/>
    <w:rsid w:val="005125E9"/>
    <w:rsid w:val="005218E7"/>
    <w:rsid w:val="00530BB5"/>
    <w:rsid w:val="00533D8D"/>
    <w:rsid w:val="005450C6"/>
    <w:rsid w:val="005725C3"/>
    <w:rsid w:val="00596DEC"/>
    <w:rsid w:val="005A05C6"/>
    <w:rsid w:val="005A7859"/>
    <w:rsid w:val="005B5AFB"/>
    <w:rsid w:val="005C595E"/>
    <w:rsid w:val="005D75CF"/>
    <w:rsid w:val="005E681A"/>
    <w:rsid w:val="00660F95"/>
    <w:rsid w:val="006C4232"/>
    <w:rsid w:val="006C5082"/>
    <w:rsid w:val="006D2583"/>
    <w:rsid w:val="006D4CEC"/>
    <w:rsid w:val="00710905"/>
    <w:rsid w:val="0072106A"/>
    <w:rsid w:val="00735838"/>
    <w:rsid w:val="00740CFB"/>
    <w:rsid w:val="0075520A"/>
    <w:rsid w:val="007C240B"/>
    <w:rsid w:val="00800231"/>
    <w:rsid w:val="008367B3"/>
    <w:rsid w:val="008461A6"/>
    <w:rsid w:val="00887527"/>
    <w:rsid w:val="00895CB5"/>
    <w:rsid w:val="009037A2"/>
    <w:rsid w:val="009323D7"/>
    <w:rsid w:val="00996E74"/>
    <w:rsid w:val="009C145A"/>
    <w:rsid w:val="009D5E5D"/>
    <w:rsid w:val="00A03C1F"/>
    <w:rsid w:val="00A23426"/>
    <w:rsid w:val="00A46C09"/>
    <w:rsid w:val="00A56414"/>
    <w:rsid w:val="00A9216C"/>
    <w:rsid w:val="00AC02F1"/>
    <w:rsid w:val="00AC3507"/>
    <w:rsid w:val="00AE7A46"/>
    <w:rsid w:val="00AF42B3"/>
    <w:rsid w:val="00B754E8"/>
    <w:rsid w:val="00B75B1F"/>
    <w:rsid w:val="00BC615F"/>
    <w:rsid w:val="00C1002B"/>
    <w:rsid w:val="00C217A2"/>
    <w:rsid w:val="00C23505"/>
    <w:rsid w:val="00C32128"/>
    <w:rsid w:val="00C4771C"/>
    <w:rsid w:val="00C53C3A"/>
    <w:rsid w:val="00C6302F"/>
    <w:rsid w:val="00CC574D"/>
    <w:rsid w:val="00D20D90"/>
    <w:rsid w:val="00D221B3"/>
    <w:rsid w:val="00D46F92"/>
    <w:rsid w:val="00D53985"/>
    <w:rsid w:val="00D740CA"/>
    <w:rsid w:val="00DC0C10"/>
    <w:rsid w:val="00DE0F53"/>
    <w:rsid w:val="00E648F2"/>
    <w:rsid w:val="00E97B2C"/>
    <w:rsid w:val="00F03A16"/>
    <w:rsid w:val="00F34719"/>
    <w:rsid w:val="00F4268B"/>
    <w:rsid w:val="00F96C7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82891"/>
  <w15:chartTrackingRefBased/>
  <w15:docId w15:val="{89D4C7A6-F2BA-47AE-B59C-CECCDB3C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C09"/>
  </w:style>
  <w:style w:type="paragraph" w:styleId="Stopka">
    <w:name w:val="footer"/>
    <w:basedOn w:val="Normalny"/>
    <w:link w:val="StopkaZnak"/>
    <w:uiPriority w:val="99"/>
    <w:unhideWhenUsed/>
    <w:rsid w:val="00A4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C09"/>
  </w:style>
  <w:style w:type="paragraph" w:styleId="Akapitzlist">
    <w:name w:val="List Paragraph"/>
    <w:basedOn w:val="Normalny"/>
    <w:uiPriority w:val="34"/>
    <w:qFormat/>
    <w:rsid w:val="00A46C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4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4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373C-1376-4593-ABD1-9A53A6A3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_10</dc:creator>
  <cp:keywords/>
  <dc:description/>
  <cp:lastModifiedBy>Irena Urbańska</cp:lastModifiedBy>
  <cp:revision>11</cp:revision>
  <cp:lastPrinted>2026-06-02T09:59:00Z</cp:lastPrinted>
  <dcterms:created xsi:type="dcterms:W3CDTF">2025-02-19T07:12:00Z</dcterms:created>
  <dcterms:modified xsi:type="dcterms:W3CDTF">2026-06-02T09:59:00Z</dcterms:modified>
</cp:coreProperties>
</file>